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7560" w14:textId="77777777" w:rsidR="006C5EA4" w:rsidRDefault="006C5EA4" w:rsidP="006C5EA4">
      <w:pPr>
        <w:widowControl/>
        <w:wordWrap w:val="0"/>
        <w:spacing w:line="336" w:lineRule="atLeast"/>
        <w:jc w:val="left"/>
        <w:rPr>
          <w:rFonts w:eastAsiaTheme="minorHAnsi" w:cs="ＭＳ 明朝"/>
          <w:kern w:val="0"/>
          <w:sz w:val="24"/>
          <w:szCs w:val="24"/>
        </w:rPr>
      </w:pPr>
      <w:r>
        <w:rPr>
          <w:rFonts w:eastAsiaTheme="minorHAnsi" w:cs="ＭＳ 明朝" w:hint="eastAsia"/>
          <w:kern w:val="0"/>
          <w:sz w:val="24"/>
          <w:szCs w:val="24"/>
        </w:rPr>
        <w:t>別表第５　博士後期課程の授業科目及び単位数</w:t>
      </w:r>
    </w:p>
    <w:p w14:paraId="015D2B24" w14:textId="67262400" w:rsidR="00D32609" w:rsidRPr="006E4C37" w:rsidRDefault="0080191B" w:rsidP="0080191B">
      <w:pPr>
        <w:widowControl/>
        <w:wordWrap w:val="0"/>
        <w:spacing w:line="336" w:lineRule="atLeast"/>
        <w:jc w:val="left"/>
        <w:rPr>
          <w:rFonts w:eastAsiaTheme="minorHAnsi" w:cs="ＭＳ 明朝"/>
          <w:kern w:val="0"/>
          <w:sz w:val="24"/>
          <w:szCs w:val="24"/>
        </w:rPr>
      </w:pPr>
      <w:r w:rsidRPr="006E4C37">
        <w:rPr>
          <w:rFonts w:eastAsiaTheme="minorHAnsi" w:cs="ＭＳ 明朝" w:hint="eastAsia"/>
          <w:kern w:val="0"/>
          <w:sz w:val="24"/>
          <w:szCs w:val="24"/>
        </w:rPr>
        <w:t>１　創薬科学専攻</w:t>
      </w:r>
    </w:p>
    <w:tbl>
      <w:tblPr>
        <w:tblW w:w="8257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993"/>
        <w:gridCol w:w="2953"/>
        <w:gridCol w:w="567"/>
        <w:gridCol w:w="567"/>
        <w:gridCol w:w="567"/>
        <w:gridCol w:w="2268"/>
      </w:tblGrid>
      <w:tr w:rsidR="00F00831" w:rsidRPr="006E4C37" w14:paraId="0E20E93D" w14:textId="77777777" w:rsidTr="00F00831">
        <w:tc>
          <w:tcPr>
            <w:tcW w:w="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4CAEC9" w14:textId="77777777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専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DA4365" w14:textId="677E0F21" w:rsidR="00F00831" w:rsidRPr="006E4C37" w:rsidRDefault="00F00831" w:rsidP="0003517D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科目</w:t>
            </w:r>
          </w:p>
          <w:p w14:paraId="665827C5" w14:textId="77777777" w:rsidR="00F00831" w:rsidRPr="006E4C37" w:rsidRDefault="00F00831" w:rsidP="0003517D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区分</w:t>
            </w:r>
          </w:p>
        </w:tc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FAA59A" w14:textId="77777777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授業科目の名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AFFA82" w14:textId="161AC092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単位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2A26D8" w14:textId="77777777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備考</w:t>
            </w:r>
          </w:p>
        </w:tc>
      </w:tr>
      <w:tr w:rsidR="00F00831" w:rsidRPr="006E4C37" w14:paraId="3E55FCB9" w14:textId="77777777" w:rsidTr="00F00831">
        <w:tc>
          <w:tcPr>
            <w:tcW w:w="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888D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35652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38478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DD306" w14:textId="77777777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必修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304B" w14:textId="5FDB5C2E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選択必修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56871" w14:textId="736EDD5D" w:rsidR="00F00831" w:rsidRPr="006E4C37" w:rsidRDefault="00F00831" w:rsidP="00125C9B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選択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49A09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</w:tr>
      <w:tr w:rsidR="00F00831" w:rsidRPr="00F00831" w14:paraId="0FC0175B" w14:textId="77777777" w:rsidTr="00F00831">
        <w:tc>
          <w:tcPr>
            <w:tcW w:w="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CD1A8E" w14:textId="77777777" w:rsidR="00F00831" w:rsidRPr="006E4C37" w:rsidRDefault="00F00831" w:rsidP="00902A2D">
            <w:pPr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創薬科学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8068CA" w14:textId="584F03D8" w:rsidR="00F00831" w:rsidRPr="006E4C37" w:rsidRDefault="00F00831" w:rsidP="008A1663">
            <w:pPr>
              <w:jc w:val="left"/>
              <w:rPr>
                <w:rFonts w:eastAsiaTheme="minorHAnsi" w:cs="Times New Roman"/>
                <w:w w:val="90"/>
              </w:rPr>
            </w:pPr>
            <w:r w:rsidRPr="006E4C37">
              <w:rPr>
                <w:rFonts w:eastAsiaTheme="minorHAnsi" w:cs="Times New Roman" w:hint="eastAsia"/>
                <w:w w:val="90"/>
              </w:rPr>
              <w:t>大学院</w:t>
            </w:r>
            <w:r w:rsidRPr="006E4C37">
              <w:rPr>
                <w:rFonts w:eastAsiaTheme="minorHAnsi" w:cs="Times New Roman"/>
                <w:w w:val="90"/>
              </w:rPr>
              <w:t>GS</w:t>
            </w:r>
            <w:r>
              <w:rPr>
                <w:rFonts w:eastAsiaTheme="minorHAnsi" w:cs="Times New Roman" w:hint="eastAsia"/>
                <w:w w:val="90"/>
              </w:rPr>
              <w:t>発展科目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F7DB" w14:textId="76743444" w:rsidR="00F00831" w:rsidRPr="006E4C37" w:rsidRDefault="00F00831" w:rsidP="00902A2D">
            <w:r w:rsidRPr="004D3102">
              <w:rPr>
                <w:rFonts w:hint="eastAsia"/>
              </w:rPr>
              <w:t>次世代研究者倫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6ABF" w14:textId="7A1AE882" w:rsidR="00F00831" w:rsidRPr="006E4C37" w:rsidRDefault="00F00831" w:rsidP="00201E22">
            <w:pPr>
              <w:jc w:val="center"/>
            </w:pPr>
            <w:r w:rsidRPr="004D3102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F927" w14:textId="77777777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E13A" w14:textId="505CA2A8" w:rsidR="00F00831" w:rsidRPr="006E4C37" w:rsidRDefault="00F00831" w:rsidP="00201E22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853E9F" w14:textId="738888AC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○履修方法</w:t>
            </w:r>
            <w:r w:rsidRPr="006E4C37">
              <w:rPr>
                <w:rFonts w:eastAsiaTheme="minorHAnsi" w:cs="Times New Roman"/>
              </w:rPr>
              <w:br/>
            </w:r>
            <w:r w:rsidRPr="006E4C37">
              <w:rPr>
                <w:rFonts w:eastAsiaTheme="minorHAnsi" w:cs="Times New Roman" w:hint="eastAsia"/>
              </w:rPr>
              <w:t>必修科目</w:t>
            </w:r>
            <w:r>
              <w:rPr>
                <w:rFonts w:eastAsiaTheme="minorHAnsi" w:cs="Times New Roman" w:hint="eastAsia"/>
              </w:rPr>
              <w:t>7</w:t>
            </w:r>
            <w:r w:rsidRPr="006E4C37">
              <w:rPr>
                <w:rFonts w:eastAsiaTheme="minorHAnsi" w:cs="Times New Roman" w:hint="eastAsia"/>
              </w:rPr>
              <w:t>単位，</w:t>
            </w:r>
            <w:r>
              <w:rPr>
                <w:rFonts w:eastAsiaTheme="minorHAnsi" w:cs="Times New Roman" w:hint="eastAsia"/>
              </w:rPr>
              <w:t>選択必修1単位を含む</w:t>
            </w:r>
            <w:r w:rsidRPr="006E4C37">
              <w:rPr>
                <w:rFonts w:eastAsiaTheme="minorHAnsi" w:cs="Times New Roman" w:hint="eastAsia"/>
              </w:rPr>
              <w:t>合計</w:t>
            </w:r>
            <w:r w:rsidRPr="006E4C37">
              <w:rPr>
                <w:rFonts w:eastAsiaTheme="minorHAnsi" w:cs="Times New Roman"/>
              </w:rPr>
              <w:t>10</w:t>
            </w:r>
            <w:r w:rsidRPr="006E4C37">
              <w:rPr>
                <w:rFonts w:eastAsiaTheme="minorHAnsi" w:cs="Times New Roman" w:hint="eastAsia"/>
              </w:rPr>
              <w:t>単位以上</w:t>
            </w:r>
          </w:p>
        </w:tc>
      </w:tr>
      <w:tr w:rsidR="00F00831" w:rsidRPr="006E4C37" w14:paraId="0CB4671D" w14:textId="77777777" w:rsidTr="007F4C1D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35CF02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371FF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F743" w14:textId="7556CB25" w:rsidR="00F00831" w:rsidRPr="006E4C37" w:rsidRDefault="00F00831" w:rsidP="00902A2D">
            <w:r w:rsidRPr="004D3102">
              <w:rPr>
                <w:rFonts w:hint="eastAsia"/>
              </w:rPr>
              <w:t>次世代エッセンシャル実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A4F4" w14:textId="1DBC3777" w:rsidR="00F00831" w:rsidRPr="006E4C37" w:rsidRDefault="00F00831" w:rsidP="00201E22">
            <w:pPr>
              <w:jc w:val="center"/>
            </w:pPr>
            <w:r w:rsidRPr="004D3102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C38A" w14:textId="77777777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CF6C" w14:textId="7ADAF2C7" w:rsidR="00F00831" w:rsidRPr="006E4C37" w:rsidRDefault="00F00831" w:rsidP="00201E2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285793" w14:textId="09720DFC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7EBE2BBF" w14:textId="77777777" w:rsidTr="007F4C1D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E48CA9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F53A62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BFB5" w14:textId="58A88ECB" w:rsidR="00F00831" w:rsidRPr="006E4C37" w:rsidRDefault="00F00831" w:rsidP="00902A2D">
            <w:r w:rsidRPr="004D3102">
              <w:rPr>
                <w:rFonts w:hint="eastAsia"/>
              </w:rPr>
              <w:t>次世代イノベーション開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05134" w14:textId="30E1E705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1112F" w14:textId="289E5ED8" w:rsidR="00F00831" w:rsidRDefault="00F00831" w:rsidP="00201E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188D" w14:textId="7D6C49F1" w:rsidR="00F00831" w:rsidRPr="006E4C37" w:rsidRDefault="00F00831" w:rsidP="00201E2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5298D6" w14:textId="5665A25C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7C09999B" w14:textId="77777777" w:rsidTr="007F4C1D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584F41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E5230B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E19D7" w14:textId="12DFDB04" w:rsidR="00F00831" w:rsidRPr="004D3102" w:rsidRDefault="00F00831" w:rsidP="00902A2D">
            <w:r>
              <w:rPr>
                <w:rFonts w:hint="eastAsia"/>
              </w:rPr>
              <w:t>数理・データサイエンス・AI発展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1377" w14:textId="77777777" w:rsidR="00F00831" w:rsidRPr="004D3102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0B044" w14:textId="5EA95D2F" w:rsidR="00F00831" w:rsidRDefault="00F00831" w:rsidP="00201E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8536" w14:textId="3E5D9EB5" w:rsidR="00F00831" w:rsidRPr="006E4C37" w:rsidRDefault="00F00831" w:rsidP="00201E2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803F4F" w14:textId="4602DE02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5216F727" w14:textId="77777777" w:rsidTr="007F4C1D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A12EB4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899405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05B7C" w14:textId="6920CECE" w:rsidR="00F00831" w:rsidRPr="006E4C37" w:rsidRDefault="00F00831" w:rsidP="00902A2D">
            <w:r w:rsidRPr="004D3102">
              <w:rPr>
                <w:rFonts w:hint="eastAsia"/>
              </w:rPr>
              <w:t>国際研究実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26B75" w14:textId="2AAA9425" w:rsidR="00F00831" w:rsidRPr="006E4C37" w:rsidRDefault="00F00831" w:rsidP="00201E22">
            <w:pPr>
              <w:jc w:val="center"/>
            </w:pPr>
            <w:r w:rsidRPr="004D3102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7226" w14:textId="77777777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1EF4" w14:textId="02172328" w:rsidR="00F00831" w:rsidRPr="006E4C37" w:rsidRDefault="00F00831" w:rsidP="00201E2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2D3A01" w14:textId="4A84290A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1F3CF044" w14:textId="77777777" w:rsidTr="007F4C1D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9885E5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55427D" w14:textId="77777777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73E7" w14:textId="4934B422" w:rsidR="00F00831" w:rsidRPr="004D3102" w:rsidRDefault="00F00831" w:rsidP="00902A2D">
            <w:r w:rsidRPr="00F00831">
              <w:rPr>
                <w:rFonts w:hint="eastAsia"/>
              </w:rPr>
              <w:t>ジョブ型研究インターンシップ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2B20" w14:textId="77777777" w:rsidR="00F00831" w:rsidRPr="004D3102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071C" w14:textId="77777777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4C09" w14:textId="57F0234C" w:rsidR="00F00831" w:rsidRPr="006E4C37" w:rsidRDefault="00F00831" w:rsidP="00201E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7FADD7" w14:textId="77777777" w:rsidR="00F00831" w:rsidRPr="006E4C37" w:rsidRDefault="00F00831" w:rsidP="00E86D73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618B4707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4CBD5F" w14:textId="77777777" w:rsidR="00F00831" w:rsidRPr="006E4C37" w:rsidRDefault="00F00831" w:rsidP="0003517D">
            <w:pPr>
              <w:wordWrap w:val="0"/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9D202" w14:textId="77777777" w:rsidR="00F00831" w:rsidRPr="006E4C37" w:rsidRDefault="00F00831" w:rsidP="0003517D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専門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712B" w14:textId="1F0CEBB3" w:rsidR="00F00831" w:rsidRPr="006E4C37" w:rsidRDefault="00F00831" w:rsidP="0003517D">
            <w:r w:rsidRPr="006E4C37">
              <w:rPr>
                <w:rFonts w:eastAsiaTheme="minorHAnsi" w:cs="Times New Roman" w:hint="eastAsia"/>
              </w:rPr>
              <w:t>がん分子生物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3B50" w14:textId="4257F59F" w:rsidR="00F00831" w:rsidRPr="006E4C37" w:rsidRDefault="00F00831" w:rsidP="00201E22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76C8" w14:textId="77777777" w:rsidR="00F00831" w:rsidRPr="006E4C37" w:rsidRDefault="00F00831" w:rsidP="00201E22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4AD9" w14:textId="420B89AD" w:rsidR="00F00831" w:rsidRPr="006E4C37" w:rsidRDefault="00F00831" w:rsidP="00201E22">
            <w:pPr>
              <w:jc w:val="center"/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F8380E" w14:textId="77777777" w:rsidR="00F00831" w:rsidRPr="006E4C37" w:rsidRDefault="00F00831" w:rsidP="0003517D">
            <w:pPr>
              <w:wordWrap w:val="0"/>
              <w:rPr>
                <w:rFonts w:eastAsiaTheme="minorHAnsi" w:cs="Times New Roman"/>
              </w:rPr>
            </w:pPr>
          </w:p>
        </w:tc>
      </w:tr>
      <w:tr w:rsidR="00F00831" w:rsidRPr="006E4C37" w14:paraId="61734765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AFA34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FD62F3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9EEC1" w14:textId="5F643551" w:rsidR="00F00831" w:rsidRPr="006E4C37" w:rsidRDefault="00F00831" w:rsidP="00125C9B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分子薬理学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919DC" w14:textId="39E46954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C290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1EC28" w14:textId="4CB2B4B1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8D9AAA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1D7501C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86CD27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791461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FA475" w14:textId="3673322F" w:rsidR="00F00831" w:rsidRPr="006E4C37" w:rsidRDefault="00F00831" w:rsidP="00125C9B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ワクチン開発の重要性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4E078" w14:textId="0AA97D62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718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40568" w14:textId="43970D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1027E4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394E5D2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292CCB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A853CB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369E4" w14:textId="566D83C1" w:rsidR="00F00831" w:rsidRPr="006E4C37" w:rsidRDefault="00F00831" w:rsidP="00125C9B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用資源応用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20CD1" w14:textId="233BBF1E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AB3C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2A895" w14:textId="4DCB7BEA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1A434F" w14:textId="77777777" w:rsidR="00F00831" w:rsidRPr="006E4C37" w:rsidRDefault="00F00831" w:rsidP="00125C9B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FEF6A54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418500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98376E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3360E" w14:textId="27D4CF43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環境有機合成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D6850" w14:textId="461FA350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E83E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7ABDD" w14:textId="2E7ECD80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B91F38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AAC849E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CF0131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6D8532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CB8B" w14:textId="03E0A78D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新有機合成反応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816B" w14:textId="46C8FD7E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6577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AB41" w14:textId="493673E1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7FBE19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3E7A17E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68A2CC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3A608D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BF30" w14:textId="25937FA3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用植物資源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17699" w14:textId="27B1A4EA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8245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F7D1B" w14:textId="62296131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8F777C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5F0282A3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2B499F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B4335A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CE53" w14:textId="64B6329C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画像診断学：薬学の見地か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1CB2" w14:textId="65106C30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DEFE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AAA3" w14:textId="71CC795D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55FE1D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3440F681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5A9AD3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F29B44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8168" w14:textId="1732BB4C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物代謝解析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3670" w14:textId="42135CB5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E92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67B6" w14:textId="086F9A02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B8A93A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55D2F249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AB1DE4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A6A81F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5D24" w14:textId="7DA9A059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化学物質の環境動態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0A8B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2B81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2F85" w14:textId="1B73AE15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F6BD8F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070C4756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A5C479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6F034A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0399" w14:textId="40C21375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DNA損傷応答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FCFF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03CD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7237" w14:textId="1593CDDB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A48EF0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891B98F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605374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6E6D40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1D724" w14:textId="37C906D2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アレルギー学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3DF9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98086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2E48" w14:textId="3F97C6FC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395C2C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1C3E4DAD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8877EC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6D4B77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C695" w14:textId="17878F91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創薬・創剤のための薬物吸収動態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1E5D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1A75" w14:textId="77777777" w:rsidR="00F00831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C6A1" w14:textId="33845964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B0D73E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AF497CE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36ABE8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6DB6C0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CAED" w14:textId="0241995E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精神薬理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C48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F317" w14:textId="77777777" w:rsidR="00F00831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83F8" w14:textId="2311DF22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FBABA4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49E7D8F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0A2F6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288B37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7A46" w14:textId="6D9CA6E6" w:rsidR="00F00831" w:rsidRPr="006E4C37" w:rsidRDefault="00F00831" w:rsidP="00483B93">
            <w:pPr>
              <w:wordWrap w:val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生命科学分野における有機光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993D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A88E" w14:textId="77777777" w:rsidR="00F00831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696B" w14:textId="35DFAE18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BBE073" w14:textId="77777777" w:rsidR="00F00831" w:rsidRPr="006E4C37" w:rsidRDefault="00F00831" w:rsidP="00483B93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22DF2ADD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46AE5C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9BAA35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823B" w14:textId="1AD37E61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  <w:r w:rsidRPr="00BA46E2">
              <w:rPr>
                <w:rFonts w:hint="eastAsia"/>
              </w:rPr>
              <w:t>創薬のための計算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D625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7827" w14:textId="77777777" w:rsidR="00F00831" w:rsidRPr="00BA46E2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91291" w14:textId="231D47A0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BA46E2"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4A4FAB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4067DDBD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C2EA8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16E315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86BB" w14:textId="366D681E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  <w:r w:rsidRPr="00BA46E2">
              <w:rPr>
                <w:rFonts w:hint="eastAsia"/>
              </w:rPr>
              <w:t>分子イメージングに関わる創薬科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6F33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57472" w14:textId="77777777" w:rsidR="00F00831" w:rsidRPr="00BA46E2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1EB5E" w14:textId="117B3E65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BA46E2"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AF47F1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12B92F38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43B25D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1E6457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C2D2E" w14:textId="1B4C1A52" w:rsidR="00F00831" w:rsidRPr="006E4C37" w:rsidRDefault="00F00831" w:rsidP="00902A2D">
            <w:pPr>
              <w:wordWrap w:val="0"/>
              <w:rPr>
                <w:rFonts w:eastAsiaTheme="minorHAnsi" w:cs="Times New Roman"/>
              </w:rPr>
            </w:pPr>
            <w:r w:rsidRPr="00BA46E2">
              <w:rPr>
                <w:rFonts w:hint="eastAsia"/>
              </w:rPr>
              <w:t>創薬モダリティ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13CD" w14:textId="0EBA41FB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8AE37" w14:textId="77777777" w:rsidR="00F00831" w:rsidRPr="00BA46E2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945C" w14:textId="12210565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  <w:r w:rsidRPr="00BA46E2"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8A750D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5918B68D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4AF1AD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26733C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822A" w14:textId="650772D3" w:rsidR="00F00831" w:rsidRDefault="00F00831" w:rsidP="00902A2D">
            <w:pPr>
              <w:wordWrap w:val="0"/>
            </w:pPr>
            <w:r w:rsidRPr="001E3404">
              <w:rPr>
                <w:rFonts w:hint="eastAsia"/>
              </w:rPr>
              <w:t>創薬と機能性材料創製にむけた合成元素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5609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6E5C" w14:textId="77777777" w:rsidR="00F00831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4366" w14:textId="6EA02222" w:rsidR="00F00831" w:rsidRDefault="00F00831" w:rsidP="00201E22">
            <w:pPr>
              <w:wordWrap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CC9FBC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19A066B6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BC358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31EE5F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7F77" w14:textId="53D712B7" w:rsidR="00F00831" w:rsidRDefault="00F00831" w:rsidP="00902A2D">
            <w:pPr>
              <w:wordWrap w:val="0"/>
            </w:pPr>
            <w:r w:rsidRPr="001E3404">
              <w:rPr>
                <w:rFonts w:hint="eastAsia"/>
              </w:rPr>
              <w:t>先端バイオマーカー開発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C09D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0A5C" w14:textId="77777777" w:rsidR="00F00831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0C57" w14:textId="12788A94" w:rsidR="00F00831" w:rsidRDefault="00F00831" w:rsidP="00201E22">
            <w:pPr>
              <w:wordWrap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98667B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F00831" w:rsidRPr="006E4C37" w14:paraId="63C83A87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C4FB67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ED5C02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9E68" w14:textId="6B962C88" w:rsidR="00F00831" w:rsidRPr="00BA46E2" w:rsidRDefault="00F00831" w:rsidP="00902A2D">
            <w:pPr>
              <w:wordWrap w:val="0"/>
            </w:pPr>
            <w:r w:rsidRPr="00F00831">
              <w:rPr>
                <w:rFonts w:hint="eastAsia"/>
              </w:rPr>
              <w:t>創薬合成を指向した有機金属化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C1EA" w14:textId="77777777" w:rsidR="00F00831" w:rsidRPr="006E4C37" w:rsidRDefault="00F00831" w:rsidP="00201E22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2A2A" w14:textId="77777777" w:rsidR="00F00831" w:rsidRDefault="00F00831" w:rsidP="00201E22">
            <w:pPr>
              <w:wordWrap w:val="0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0872" w14:textId="19BF46E9" w:rsidR="00F00831" w:rsidRPr="00BA46E2" w:rsidRDefault="00F00831" w:rsidP="00201E22">
            <w:pPr>
              <w:wordWrap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F8E079" w14:textId="77777777" w:rsidR="00F00831" w:rsidRPr="006E4C37" w:rsidRDefault="00F00831" w:rsidP="00902A2D">
            <w:pPr>
              <w:rPr>
                <w:rFonts w:eastAsiaTheme="minorHAnsi" w:cs="Times New Roman"/>
              </w:rPr>
            </w:pPr>
          </w:p>
        </w:tc>
      </w:tr>
      <w:tr w:rsidR="00744535" w:rsidRPr="006E4C37" w14:paraId="66F9D550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4C27D9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A1A672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B2B93" w14:textId="1AD90876" w:rsidR="00744535" w:rsidRPr="006E4C37" w:rsidRDefault="00744535" w:rsidP="00744535">
            <w:pPr>
              <w:wordWrap w:val="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生薬学特論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56CE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03B7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1A2" w14:textId="0C106999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AD78A3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</w:tr>
      <w:tr w:rsidR="00744535" w:rsidRPr="006E4C37" w14:paraId="64152A82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793E93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623F14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ACC83" w14:textId="25D8E276" w:rsidR="00744535" w:rsidRPr="006E4C37" w:rsidRDefault="00744535" w:rsidP="00744535">
            <w:pPr>
              <w:wordWrap w:val="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医薬品合成における有機分子触媒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4AD29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C322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19C88" w14:textId="6CAFBCC4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4EFB8E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</w:tr>
      <w:tr w:rsidR="00744535" w:rsidRPr="006E4C37" w14:paraId="06D61C04" w14:textId="77777777" w:rsidTr="00F00831">
        <w:tc>
          <w:tcPr>
            <w:tcW w:w="3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55335C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A03D39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95D4A" w14:textId="0715B524" w:rsidR="00744535" w:rsidRPr="006E4C37" w:rsidRDefault="00744535" w:rsidP="00744535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科学特別演習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D8D0" w14:textId="40951DE8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D25F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6AA5D" w14:textId="392E7F13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F25C91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</w:tr>
      <w:tr w:rsidR="00744535" w:rsidRPr="006E4C37" w14:paraId="51ACC5CB" w14:textId="77777777" w:rsidTr="00F00831">
        <w:tc>
          <w:tcPr>
            <w:tcW w:w="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8A29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A3663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55897" w14:textId="33A92699" w:rsidR="00744535" w:rsidRPr="006E4C37" w:rsidRDefault="00744535" w:rsidP="00744535">
            <w:pPr>
              <w:wordWrap w:val="0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 w:hint="eastAsia"/>
              </w:rPr>
              <w:t>薬科学特別研究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96E4" w14:textId="7B3A82D6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  <w:r w:rsidRPr="006E4C37">
              <w:rPr>
                <w:rFonts w:eastAsiaTheme="minorHAnsi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07F8" w14:textId="77777777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4A07" w14:textId="3E0C5184" w:rsidR="00744535" w:rsidRPr="006E4C37" w:rsidRDefault="00744535" w:rsidP="00744535">
            <w:pPr>
              <w:wordWrap w:val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D8D91" w14:textId="77777777" w:rsidR="00744535" w:rsidRPr="006E4C37" w:rsidRDefault="00744535" w:rsidP="00744535">
            <w:pPr>
              <w:rPr>
                <w:rFonts w:eastAsiaTheme="minorHAnsi" w:cs="Times New Roman"/>
              </w:rPr>
            </w:pPr>
          </w:p>
        </w:tc>
      </w:tr>
    </w:tbl>
    <w:p w14:paraId="4979D1BB" w14:textId="7C2C5BA1" w:rsidR="006C5EA4" w:rsidRDefault="006C5EA4" w:rsidP="000F42C5">
      <w:pPr>
        <w:rPr>
          <w:rFonts w:eastAsiaTheme="minorHAnsi"/>
        </w:rPr>
      </w:pPr>
    </w:p>
    <w:p w14:paraId="4CC42786" w14:textId="77777777" w:rsidR="006C5EA4" w:rsidRDefault="006C5EA4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4186EB5E" w14:textId="77777777" w:rsidR="006C5EA4" w:rsidRPr="006E4C37" w:rsidRDefault="006C5EA4" w:rsidP="006C5EA4">
      <w:pPr>
        <w:rPr>
          <w:rFonts w:eastAsiaTheme="minorHAnsi"/>
        </w:rPr>
      </w:pPr>
      <w:r w:rsidRPr="006E4C37">
        <w:rPr>
          <w:rFonts w:eastAsiaTheme="minorHAnsi" w:hint="eastAsia"/>
        </w:rPr>
        <w:lastRenderedPageBreak/>
        <w:t>２　保健学専攻</w:t>
      </w:r>
    </w:p>
    <w:tbl>
      <w:tblPr>
        <w:tblW w:w="8862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055"/>
        <w:gridCol w:w="2613"/>
        <w:gridCol w:w="3342"/>
      </w:tblGrid>
      <w:tr w:rsidR="006C5EA4" w:rsidRPr="006E4C37" w14:paraId="34055E5C" w14:textId="77777777" w:rsidTr="0041725F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05D72" w14:textId="77777777" w:rsidR="006C5EA4" w:rsidRPr="006E4C37" w:rsidRDefault="006C5EA4" w:rsidP="0041725F">
            <w:pPr>
              <w:wordWrap w:val="0"/>
              <w:jc w:val="center"/>
            </w:pPr>
            <w:r w:rsidRPr="006E4C37">
              <w:rPr>
                <w:rFonts w:hint="eastAsia"/>
              </w:rPr>
              <w:t>領域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DD89F" w14:textId="77777777" w:rsidR="006C5EA4" w:rsidRPr="006E4C37" w:rsidRDefault="006C5EA4" w:rsidP="0041725F">
            <w:pPr>
              <w:wordWrap w:val="0"/>
              <w:jc w:val="center"/>
            </w:pPr>
            <w:r w:rsidRPr="006E4C37">
              <w:rPr>
                <w:rFonts w:hint="eastAsia"/>
              </w:rPr>
              <w:t>大講座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C2F7F" w14:textId="77777777" w:rsidR="006C5EA4" w:rsidRPr="006E4C37" w:rsidRDefault="006C5EA4" w:rsidP="0041725F">
            <w:pPr>
              <w:wordWrap w:val="0"/>
              <w:jc w:val="center"/>
            </w:pPr>
            <w:r w:rsidRPr="006E4C37">
              <w:rPr>
                <w:rFonts w:hint="eastAsia"/>
              </w:rPr>
              <w:t>教育研究分野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6C58C" w14:textId="77777777" w:rsidR="006C5EA4" w:rsidRPr="006E4C37" w:rsidRDefault="006C5EA4" w:rsidP="0041725F">
            <w:pPr>
              <w:wordWrap w:val="0"/>
              <w:jc w:val="center"/>
            </w:pPr>
            <w:r w:rsidRPr="006E4C37">
              <w:rPr>
                <w:rFonts w:hint="eastAsia"/>
              </w:rPr>
              <w:t>授業科目及び単位数</w:t>
            </w:r>
          </w:p>
        </w:tc>
      </w:tr>
      <w:tr w:rsidR="00607105" w:rsidRPr="006E4C37" w14:paraId="437F58A9" w14:textId="77777777" w:rsidTr="0041725F">
        <w:trPr>
          <w:trHeight w:val="335"/>
        </w:trPr>
        <w:tc>
          <w:tcPr>
            <w:tcW w:w="552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4D01B960" w14:textId="77777777" w:rsidR="00607105" w:rsidRPr="006E4C37" w:rsidRDefault="00607105" w:rsidP="0041725F">
            <w:pPr>
              <w:wordWrap w:val="0"/>
            </w:pPr>
            <w:r w:rsidRPr="006E4C37">
              <w:rPr>
                <w:rFonts w:hint="eastAsia"/>
              </w:rPr>
              <w:t>大学院GS</w:t>
            </w:r>
            <w:r>
              <w:rPr>
                <w:rFonts w:hint="eastAsia"/>
              </w:rPr>
              <w:t>発展</w:t>
            </w:r>
            <w:r w:rsidRPr="006E4C37">
              <w:rPr>
                <w:rFonts w:hint="eastAsia"/>
              </w:rPr>
              <w:t>科目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317C6E" w14:textId="77777777" w:rsidR="00607105" w:rsidRPr="002E0347" w:rsidRDefault="00607105" w:rsidP="0041725F">
            <w:pPr>
              <w:wordWrap w:val="0"/>
            </w:pPr>
            <w:r w:rsidRPr="002E0347">
              <w:rPr>
                <w:rFonts w:hint="eastAsia"/>
              </w:rPr>
              <w:t>次世代研究者倫理　1</w:t>
            </w:r>
          </w:p>
        </w:tc>
      </w:tr>
      <w:tr w:rsidR="00607105" w:rsidRPr="006E4C37" w14:paraId="51AB13DE" w14:textId="77777777" w:rsidTr="0041725F">
        <w:trPr>
          <w:trHeight w:val="335"/>
        </w:trPr>
        <w:tc>
          <w:tcPr>
            <w:tcW w:w="552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77916ED" w14:textId="77777777" w:rsidR="00607105" w:rsidRPr="006E4C37" w:rsidRDefault="00607105" w:rsidP="0041725F">
            <w:pPr>
              <w:wordWrap w:val="0"/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71392B" w14:textId="77777777" w:rsidR="00607105" w:rsidRPr="002E0347" w:rsidRDefault="00607105" w:rsidP="0041725F">
            <w:pPr>
              <w:wordWrap w:val="0"/>
            </w:pPr>
            <w:r w:rsidRPr="002E0347">
              <w:rPr>
                <w:rFonts w:hint="eastAsia"/>
              </w:rPr>
              <w:t xml:space="preserve">次世代エッセンシャル実践　</w:t>
            </w:r>
            <w:r w:rsidRPr="002E0347">
              <w:t>1</w:t>
            </w:r>
          </w:p>
        </w:tc>
      </w:tr>
      <w:tr w:rsidR="00607105" w:rsidRPr="006E4C37" w14:paraId="4657926C" w14:textId="77777777" w:rsidTr="0041725F">
        <w:trPr>
          <w:trHeight w:val="335"/>
        </w:trPr>
        <w:tc>
          <w:tcPr>
            <w:tcW w:w="552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B25FF0C" w14:textId="77777777" w:rsidR="00607105" w:rsidRPr="006E4C37" w:rsidRDefault="00607105" w:rsidP="0041725F">
            <w:pPr>
              <w:wordWrap w:val="0"/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B62934" w14:textId="77777777" w:rsidR="00607105" w:rsidRPr="002E0347" w:rsidRDefault="00607105" w:rsidP="0041725F">
            <w:pPr>
              <w:wordWrap w:val="0"/>
            </w:pPr>
            <w:r w:rsidRPr="002E0347">
              <w:rPr>
                <w:rFonts w:hint="eastAsia"/>
              </w:rPr>
              <w:t xml:space="preserve">次世代イノベーション開拓　</w:t>
            </w:r>
            <w:r w:rsidRPr="002E0347">
              <w:t>1</w:t>
            </w:r>
          </w:p>
        </w:tc>
      </w:tr>
      <w:tr w:rsidR="00607105" w:rsidRPr="006E4C37" w14:paraId="4F78C5AA" w14:textId="77777777" w:rsidTr="00C92FD4">
        <w:trPr>
          <w:trHeight w:val="335"/>
        </w:trPr>
        <w:tc>
          <w:tcPr>
            <w:tcW w:w="552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8990DAE" w14:textId="77777777" w:rsidR="00607105" w:rsidRPr="006E4C37" w:rsidRDefault="00607105" w:rsidP="0041725F">
            <w:pPr>
              <w:wordWrap w:val="0"/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2AE9AE4" w14:textId="77777777" w:rsidR="00607105" w:rsidRPr="0032639A" w:rsidRDefault="00607105" w:rsidP="0041725F">
            <w:pPr>
              <w:wordWrap w:val="0"/>
            </w:pPr>
            <w:r>
              <w:rPr>
                <w:rFonts w:hint="eastAsia"/>
              </w:rPr>
              <w:t>数理・データサイエンス・AI発展　1</w:t>
            </w:r>
          </w:p>
        </w:tc>
      </w:tr>
      <w:tr w:rsidR="00607105" w:rsidRPr="006E4C37" w14:paraId="4A3BC055" w14:textId="77777777" w:rsidTr="00C92FD4">
        <w:trPr>
          <w:trHeight w:val="335"/>
        </w:trPr>
        <w:tc>
          <w:tcPr>
            <w:tcW w:w="552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743E45F" w14:textId="77777777" w:rsidR="00607105" w:rsidRPr="006E4C37" w:rsidRDefault="00607105" w:rsidP="0041725F">
            <w:pPr>
              <w:wordWrap w:val="0"/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9CF3A5" w14:textId="77777777" w:rsidR="00607105" w:rsidRPr="002E0347" w:rsidRDefault="00607105" w:rsidP="0041725F">
            <w:pPr>
              <w:wordWrap w:val="0"/>
            </w:pPr>
            <w:r w:rsidRPr="002E0347">
              <w:rPr>
                <w:rFonts w:hint="eastAsia"/>
              </w:rPr>
              <w:t xml:space="preserve">国際研究実践　</w:t>
            </w:r>
            <w:r w:rsidRPr="002E0347">
              <w:t>1</w:t>
            </w:r>
          </w:p>
        </w:tc>
      </w:tr>
      <w:tr w:rsidR="00607105" w:rsidRPr="006E4C37" w14:paraId="0AAB1AC3" w14:textId="77777777" w:rsidTr="0041725F">
        <w:trPr>
          <w:trHeight w:val="335"/>
        </w:trPr>
        <w:tc>
          <w:tcPr>
            <w:tcW w:w="552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B68BF1" w14:textId="77777777" w:rsidR="00607105" w:rsidRPr="006E4C37" w:rsidRDefault="00607105" w:rsidP="0041725F">
            <w:pPr>
              <w:wordWrap w:val="0"/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2348C2" w14:textId="71250E4E" w:rsidR="00607105" w:rsidRPr="002E0347" w:rsidRDefault="00607105" w:rsidP="0041725F">
            <w:pPr>
              <w:wordWrap w:val="0"/>
            </w:pPr>
            <w:r w:rsidRPr="00607105">
              <w:rPr>
                <w:rFonts w:hint="eastAsia"/>
              </w:rPr>
              <w:t xml:space="preserve">ジョブ型研究インターンシップ　</w:t>
            </w:r>
            <w:r w:rsidRPr="00607105">
              <w:t>2</w:t>
            </w:r>
          </w:p>
        </w:tc>
      </w:tr>
      <w:tr w:rsidR="006C5EA4" w:rsidRPr="006E4C37" w14:paraId="325E1E30" w14:textId="77777777" w:rsidTr="0041725F">
        <w:trPr>
          <w:trHeight w:val="40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49F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看護科学領域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F880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臨床実践看護学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229E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慢性・創傷看護技術学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6F6AB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慢性・創傷看護技術学特講　</w:t>
            </w:r>
            <w:r w:rsidRPr="006E4C37">
              <w:t>2</w:t>
            </w:r>
          </w:p>
        </w:tc>
      </w:tr>
      <w:tr w:rsidR="006C5EA4" w:rsidRPr="006E4C37" w14:paraId="70CE23B2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8EF40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F65F5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DB73D92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9C1F484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慢性・創傷看護技術学特講演習　</w:t>
            </w:r>
            <w:r w:rsidRPr="006E4C37">
              <w:t>2</w:t>
            </w:r>
          </w:p>
        </w:tc>
      </w:tr>
      <w:tr w:rsidR="006C5EA4" w:rsidRPr="006E4C37" w14:paraId="18190BB7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6943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F0416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E6C842D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17976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慢性・創傷看護技術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671F5019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31A2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F76F5" w14:textId="77777777" w:rsidR="006C5EA4" w:rsidRPr="006E4C37" w:rsidRDefault="006C5EA4" w:rsidP="0041725F"/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3433B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老年リハビリテーション・精神看護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73168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老年リハビリテーション・精神看護学特講　</w:t>
            </w:r>
            <w:r w:rsidRPr="006E4C37">
              <w:t>2</w:t>
            </w:r>
          </w:p>
        </w:tc>
      </w:tr>
      <w:tr w:rsidR="006C5EA4" w:rsidRPr="006E4C37" w14:paraId="60B9CBE0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0CFCF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1144A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4176E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38171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老年リハビリテーション・精神看護学特講演習　</w:t>
            </w:r>
            <w:r w:rsidRPr="006E4C37">
              <w:t>2</w:t>
            </w:r>
          </w:p>
        </w:tc>
      </w:tr>
      <w:tr w:rsidR="006C5EA4" w:rsidRPr="006E4C37" w14:paraId="468F5A85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F4BEE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0D774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66FDB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E01F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老年リハビリテーション・精神看護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67A7765B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073DE" w14:textId="77777777" w:rsidR="006C5EA4" w:rsidRPr="006E4C37" w:rsidRDefault="006C5EA4" w:rsidP="0041725F"/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9AD11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健康発達看護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13F7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女性・小児環境発達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C8D59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女性・小児環境発達学特講　</w:t>
            </w:r>
            <w:r w:rsidRPr="006E4C37">
              <w:t>2</w:t>
            </w:r>
          </w:p>
        </w:tc>
      </w:tr>
      <w:tr w:rsidR="006C5EA4" w:rsidRPr="006E4C37" w14:paraId="32CAA246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477E6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8692D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7CD26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5F091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女性・小児環境発達学特講演習　</w:t>
            </w:r>
            <w:r w:rsidRPr="006E4C37">
              <w:t>2</w:t>
            </w:r>
          </w:p>
        </w:tc>
      </w:tr>
      <w:tr w:rsidR="006C5EA4" w:rsidRPr="006E4C37" w14:paraId="228F62F8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028BB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7447B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B0585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F62D6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女性・小児環境発達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41EEB878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4898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D72B4" w14:textId="77777777" w:rsidR="006C5EA4" w:rsidRPr="006E4C37" w:rsidRDefault="006C5EA4" w:rsidP="0041725F"/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0D1F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公衆衛生・在宅看護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6523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公衆衛生・在宅看護学特論　</w:t>
            </w:r>
            <w:r w:rsidRPr="006E4C37">
              <w:t>2</w:t>
            </w:r>
          </w:p>
        </w:tc>
      </w:tr>
      <w:tr w:rsidR="006C5EA4" w:rsidRPr="006E4C37" w14:paraId="4327A8B0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7BBBE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A544B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0AD39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0D5D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公衆衛生・在宅看護学特講演習　</w:t>
            </w:r>
            <w:r w:rsidRPr="006E4C37">
              <w:t>2</w:t>
            </w:r>
          </w:p>
        </w:tc>
      </w:tr>
      <w:tr w:rsidR="006C5EA4" w:rsidRPr="006E4C37" w14:paraId="208A279B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F4419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5CF5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EEFBB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B2C6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公衆衛生・在宅看護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21BD3D74" w14:textId="77777777" w:rsidTr="0041725F">
        <w:tc>
          <w:tcPr>
            <w:tcW w:w="1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E1855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医療科学領域</w:t>
            </w:r>
          </w:p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8697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量子医療技術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2EC59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機能画像解析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DE62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機能画像解析学特講　</w:t>
            </w:r>
            <w:r w:rsidRPr="006E4C37">
              <w:t>2</w:t>
            </w:r>
          </w:p>
        </w:tc>
      </w:tr>
      <w:tr w:rsidR="006C5EA4" w:rsidRPr="006E4C37" w14:paraId="5AD8BC1F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B5B89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39327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106BA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BD2F4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機能画像解析学特講演習　</w:t>
            </w:r>
            <w:r w:rsidRPr="006E4C37">
              <w:t>2</w:t>
            </w:r>
          </w:p>
        </w:tc>
      </w:tr>
      <w:tr w:rsidR="006C5EA4" w:rsidRPr="006E4C37" w14:paraId="5BDE0755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5D72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C414C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1CEAF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2F3C0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機能画像解析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63E05CB1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C2802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7D6A8" w14:textId="77777777" w:rsidR="006C5EA4" w:rsidRPr="006E4C37" w:rsidRDefault="006C5EA4" w:rsidP="0041725F"/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29D4F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量子診療技術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9B4F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量子診療技術学特講　</w:t>
            </w:r>
            <w:r w:rsidRPr="006E4C37">
              <w:t>2</w:t>
            </w:r>
          </w:p>
        </w:tc>
      </w:tr>
      <w:tr w:rsidR="006C5EA4" w:rsidRPr="006E4C37" w14:paraId="0E9754D3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0E0F9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36ECD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E66BE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70AB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放射線治療物理臨床技術学特講　</w:t>
            </w:r>
            <w:r w:rsidRPr="006E4C37">
              <w:t>2</w:t>
            </w:r>
          </w:p>
        </w:tc>
      </w:tr>
      <w:tr w:rsidR="006C5EA4" w:rsidRPr="006E4C37" w14:paraId="2870CB9A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DCA23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0965A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4DB48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D11CD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量子診療技術学特講演習　</w:t>
            </w:r>
            <w:r w:rsidRPr="006E4C37">
              <w:t>2</w:t>
            </w:r>
          </w:p>
        </w:tc>
      </w:tr>
      <w:tr w:rsidR="006C5EA4" w:rsidRPr="006E4C37" w14:paraId="5ABF8617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F9C9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788A0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1434F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FF7B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臨地専門マネージメント演習　</w:t>
            </w:r>
            <w:r w:rsidRPr="006E4C37">
              <w:t>2</w:t>
            </w:r>
          </w:p>
        </w:tc>
      </w:tr>
      <w:tr w:rsidR="006C5EA4" w:rsidRPr="006E4C37" w14:paraId="02763038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8134D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91682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17982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F2E0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量子診療技術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5C7BE552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48E1E" w14:textId="77777777" w:rsidR="006C5EA4" w:rsidRPr="006E4C37" w:rsidRDefault="006C5EA4" w:rsidP="0041725F"/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CCA1A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病態検査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21091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分子生物検査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2600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分子生物検査学特講　</w:t>
            </w:r>
            <w:r w:rsidRPr="006E4C37">
              <w:t>2</w:t>
            </w:r>
          </w:p>
        </w:tc>
      </w:tr>
      <w:tr w:rsidR="006C5EA4" w:rsidRPr="006E4C37" w14:paraId="6CFCB2FF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95023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3FDEC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10AD8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9DE95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分子生物検査学特講演習　</w:t>
            </w:r>
            <w:r w:rsidRPr="006E4C37">
              <w:t>2</w:t>
            </w:r>
          </w:p>
        </w:tc>
      </w:tr>
      <w:tr w:rsidR="006C5EA4" w:rsidRPr="006E4C37" w14:paraId="107BF32C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BDBAC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712DB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05F8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0CD98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分子生物検査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5DD0483A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CA63D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26866" w14:textId="77777777" w:rsidR="006C5EA4" w:rsidRPr="006E4C37" w:rsidRDefault="006C5EA4" w:rsidP="0041725F"/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BDCCF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腫瘍検査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2BD2D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腫瘍検査学特講　</w:t>
            </w:r>
            <w:r w:rsidRPr="006E4C37">
              <w:t>2</w:t>
            </w:r>
          </w:p>
        </w:tc>
      </w:tr>
      <w:tr w:rsidR="006C5EA4" w:rsidRPr="006E4C37" w14:paraId="3B341FA6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FD3F5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30D48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1749A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2EB93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腫瘍検査学特講演習　</w:t>
            </w:r>
            <w:r w:rsidRPr="006E4C37">
              <w:t>2</w:t>
            </w:r>
          </w:p>
        </w:tc>
      </w:tr>
      <w:tr w:rsidR="006C5EA4" w:rsidRPr="006E4C37" w14:paraId="6E494619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EF473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4D51E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0A49C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BDC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腫瘍検査学特別研究　</w:t>
            </w:r>
            <w:r>
              <w:rPr>
                <w:rFonts w:hint="eastAsia"/>
              </w:rPr>
              <w:t>4</w:t>
            </w:r>
          </w:p>
        </w:tc>
      </w:tr>
      <w:tr w:rsidR="006C5EA4" w:rsidRPr="006E4C37" w14:paraId="1F34E101" w14:textId="77777777" w:rsidTr="0041725F">
        <w:tc>
          <w:tcPr>
            <w:tcW w:w="1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32B1D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リハビリテーション科学領域</w:t>
            </w:r>
          </w:p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9BF1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理学療法科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4C11B" w14:textId="1EF7B2FF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機能</w:t>
            </w:r>
            <w:r w:rsidR="006C5EA4" w:rsidRPr="006E4C37">
              <w:rPr>
                <w:rFonts w:hint="eastAsia"/>
              </w:rPr>
              <w:t>解析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0E3ED" w14:textId="422A369E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機能</w:t>
            </w:r>
            <w:r w:rsidR="006C5EA4" w:rsidRPr="006E4C37">
              <w:rPr>
                <w:rFonts w:hint="eastAsia"/>
              </w:rPr>
              <w:t xml:space="preserve">評価学特講　</w:t>
            </w:r>
            <w:r w:rsidR="006C5EA4" w:rsidRPr="006E4C37">
              <w:t>2</w:t>
            </w:r>
          </w:p>
        </w:tc>
      </w:tr>
      <w:tr w:rsidR="006C5EA4" w:rsidRPr="006E4C37" w14:paraId="41156B21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8980A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D85B5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F54F0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A290C" w14:textId="4AA3C41E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機能</w:t>
            </w:r>
            <w:r w:rsidR="006C5EA4" w:rsidRPr="006E4C37">
              <w:rPr>
                <w:rFonts w:hint="eastAsia"/>
              </w:rPr>
              <w:t xml:space="preserve">評価学特講演習　</w:t>
            </w:r>
            <w:r w:rsidR="006C5EA4" w:rsidRPr="006E4C37">
              <w:t>2</w:t>
            </w:r>
          </w:p>
        </w:tc>
      </w:tr>
      <w:tr w:rsidR="006C5EA4" w:rsidRPr="006E4C37" w14:paraId="637FD527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BAC8C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775B6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BB4E4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74647" w14:textId="46BF607E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</w:t>
            </w:r>
            <w:r w:rsidR="006C5EA4" w:rsidRPr="006E4C37">
              <w:rPr>
                <w:rFonts w:hint="eastAsia"/>
              </w:rPr>
              <w:t xml:space="preserve">機能回復学特講　</w:t>
            </w:r>
            <w:r w:rsidR="006C5EA4" w:rsidRPr="006E4C37">
              <w:t>2</w:t>
            </w:r>
          </w:p>
        </w:tc>
      </w:tr>
      <w:tr w:rsidR="006C5EA4" w:rsidRPr="006E4C37" w14:paraId="5E19AA0C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11E52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511DF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B68F0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7943" w14:textId="292B116E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</w:t>
            </w:r>
            <w:r w:rsidR="006C5EA4" w:rsidRPr="006E4C37">
              <w:rPr>
                <w:rFonts w:hint="eastAsia"/>
              </w:rPr>
              <w:t xml:space="preserve">機能回復学特講演習　</w:t>
            </w:r>
            <w:r w:rsidR="006C5EA4" w:rsidRPr="006E4C37">
              <w:t>2</w:t>
            </w:r>
          </w:p>
        </w:tc>
      </w:tr>
      <w:tr w:rsidR="006C5EA4" w:rsidRPr="006E4C37" w14:paraId="5EC96896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D7CBB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6DAC3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359F5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EF428" w14:textId="4045320D" w:rsidR="006C5EA4" w:rsidRPr="006E4C37" w:rsidRDefault="00C36C88" w:rsidP="0041725F">
            <w:pPr>
              <w:wordWrap w:val="0"/>
            </w:pPr>
            <w:r>
              <w:rPr>
                <w:rFonts w:hint="eastAsia"/>
              </w:rPr>
              <w:t>身体機能</w:t>
            </w:r>
            <w:r w:rsidR="006C5EA4" w:rsidRPr="006E4C37">
              <w:rPr>
                <w:rFonts w:hint="eastAsia"/>
              </w:rPr>
              <w:t xml:space="preserve">解析学特別研究　</w:t>
            </w:r>
            <w:r w:rsidR="006C5EA4">
              <w:rPr>
                <w:rFonts w:hint="eastAsia"/>
              </w:rPr>
              <w:t>4</w:t>
            </w:r>
          </w:p>
        </w:tc>
      </w:tr>
      <w:tr w:rsidR="006C5EA4" w:rsidRPr="006E4C37" w14:paraId="01A0276B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E3C53" w14:textId="77777777" w:rsidR="006C5EA4" w:rsidRPr="006E4C37" w:rsidRDefault="006C5EA4" w:rsidP="0041725F"/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D2353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作業療法科学</w:t>
            </w:r>
          </w:p>
        </w:tc>
        <w:tc>
          <w:tcPr>
            <w:tcW w:w="2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12C00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>機能・能力回復学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1D7C9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生理機能解析学特講　</w:t>
            </w:r>
            <w:r w:rsidRPr="006E4C37">
              <w:t>2</w:t>
            </w:r>
          </w:p>
        </w:tc>
      </w:tr>
      <w:tr w:rsidR="006C5EA4" w:rsidRPr="006E4C37" w14:paraId="6F49D191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4EED6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B8612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34F5B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848B3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生理機能解析学特講演習　</w:t>
            </w:r>
            <w:r w:rsidRPr="006E4C37">
              <w:t>2</w:t>
            </w:r>
          </w:p>
        </w:tc>
      </w:tr>
      <w:tr w:rsidR="006C5EA4" w:rsidRPr="006E4C37" w14:paraId="2D3B78E3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9A002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C6223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DCAD4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B196E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作業能力回復学特講　</w:t>
            </w:r>
            <w:r w:rsidRPr="006E4C37">
              <w:t>2</w:t>
            </w:r>
          </w:p>
        </w:tc>
      </w:tr>
      <w:tr w:rsidR="006C5EA4" w:rsidRPr="006E4C37" w14:paraId="2F3B8334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973D4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D8446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85FBA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D246F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作業能力回復学特講演習　</w:t>
            </w:r>
            <w:r w:rsidRPr="006E4C37">
              <w:t>2</w:t>
            </w:r>
          </w:p>
        </w:tc>
      </w:tr>
      <w:tr w:rsidR="006C5EA4" w:rsidRPr="006E4C37" w14:paraId="0ED00D14" w14:textId="77777777" w:rsidTr="0041725F"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234E" w14:textId="77777777" w:rsidR="006C5EA4" w:rsidRPr="006E4C37" w:rsidRDefault="006C5EA4" w:rsidP="0041725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830C4" w14:textId="77777777" w:rsidR="006C5EA4" w:rsidRPr="006E4C37" w:rsidRDefault="006C5EA4" w:rsidP="0041725F"/>
        </w:tc>
        <w:tc>
          <w:tcPr>
            <w:tcW w:w="2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3A957" w14:textId="77777777" w:rsidR="006C5EA4" w:rsidRPr="006E4C37" w:rsidRDefault="006C5EA4" w:rsidP="0041725F"/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45C27" w14:textId="77777777" w:rsidR="006C5EA4" w:rsidRPr="006E4C37" w:rsidRDefault="006C5EA4" w:rsidP="0041725F">
            <w:pPr>
              <w:wordWrap w:val="0"/>
            </w:pPr>
            <w:r w:rsidRPr="006E4C37">
              <w:rPr>
                <w:rFonts w:hint="eastAsia"/>
              </w:rPr>
              <w:t xml:space="preserve">機能・能力回復学特別研究　</w:t>
            </w:r>
            <w:r>
              <w:rPr>
                <w:rFonts w:hint="eastAsia"/>
              </w:rPr>
              <w:t>4</w:t>
            </w:r>
          </w:p>
        </w:tc>
      </w:tr>
    </w:tbl>
    <w:p w14:paraId="5E9261A0" w14:textId="77777777" w:rsidR="006C5EA4" w:rsidRPr="006E4C37" w:rsidRDefault="006C5EA4" w:rsidP="006C5EA4"/>
    <w:p w14:paraId="30B81B28" w14:textId="77777777" w:rsidR="006C5EA4" w:rsidRPr="006E4C37" w:rsidRDefault="006C5EA4" w:rsidP="006C5EA4">
      <w:pPr>
        <w:rPr>
          <w:rFonts w:eastAsiaTheme="minorHAnsi"/>
        </w:rPr>
      </w:pPr>
    </w:p>
    <w:p w14:paraId="1D8EC0E7" w14:textId="77777777" w:rsidR="006C5EA4" w:rsidRPr="006E4C37" w:rsidRDefault="006C5EA4" w:rsidP="000F42C5">
      <w:pPr>
        <w:rPr>
          <w:rFonts w:eastAsiaTheme="minorHAnsi"/>
        </w:rPr>
      </w:pPr>
    </w:p>
    <w:sectPr w:rsidR="006C5EA4" w:rsidRPr="006E4C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E5A1" w14:textId="77777777" w:rsidR="002C5A24" w:rsidRDefault="002C5A24" w:rsidP="0080191B">
      <w:r>
        <w:separator/>
      </w:r>
    </w:p>
  </w:endnote>
  <w:endnote w:type="continuationSeparator" w:id="0">
    <w:p w14:paraId="0425A5B6" w14:textId="77777777" w:rsidR="002C5A24" w:rsidRDefault="002C5A24" w:rsidP="0080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CC30" w14:textId="77777777" w:rsidR="002C5A24" w:rsidRDefault="002C5A24" w:rsidP="0080191B">
      <w:r>
        <w:separator/>
      </w:r>
    </w:p>
  </w:footnote>
  <w:footnote w:type="continuationSeparator" w:id="0">
    <w:p w14:paraId="560E01E3" w14:textId="77777777" w:rsidR="002C5A24" w:rsidRDefault="002C5A24" w:rsidP="00801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09"/>
    <w:rsid w:val="000179B6"/>
    <w:rsid w:val="0003517D"/>
    <w:rsid w:val="000F42C5"/>
    <w:rsid w:val="00125C9B"/>
    <w:rsid w:val="001E3404"/>
    <w:rsid w:val="00201E22"/>
    <w:rsid w:val="00221622"/>
    <w:rsid w:val="002C5A24"/>
    <w:rsid w:val="002E0347"/>
    <w:rsid w:val="002F370D"/>
    <w:rsid w:val="003F19E9"/>
    <w:rsid w:val="00405868"/>
    <w:rsid w:val="00425059"/>
    <w:rsid w:val="0044143A"/>
    <w:rsid w:val="00467551"/>
    <w:rsid w:val="00483B93"/>
    <w:rsid w:val="004B7BBB"/>
    <w:rsid w:val="004E5111"/>
    <w:rsid w:val="005507EC"/>
    <w:rsid w:val="0056755B"/>
    <w:rsid w:val="005D261D"/>
    <w:rsid w:val="00607105"/>
    <w:rsid w:val="006C5EA4"/>
    <w:rsid w:val="006E4C37"/>
    <w:rsid w:val="00744535"/>
    <w:rsid w:val="0080191B"/>
    <w:rsid w:val="00815478"/>
    <w:rsid w:val="008A1663"/>
    <w:rsid w:val="008B0439"/>
    <w:rsid w:val="00902A2D"/>
    <w:rsid w:val="00915F23"/>
    <w:rsid w:val="00920B79"/>
    <w:rsid w:val="009622E4"/>
    <w:rsid w:val="00AC38F4"/>
    <w:rsid w:val="00B1134F"/>
    <w:rsid w:val="00B43D4F"/>
    <w:rsid w:val="00B86E68"/>
    <w:rsid w:val="00C36C88"/>
    <w:rsid w:val="00C546EA"/>
    <w:rsid w:val="00D32609"/>
    <w:rsid w:val="00DE7A3F"/>
    <w:rsid w:val="00E1447E"/>
    <w:rsid w:val="00E83FCA"/>
    <w:rsid w:val="00E86D73"/>
    <w:rsid w:val="00F00831"/>
    <w:rsid w:val="00F4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6F83D"/>
  <w15:docId w15:val="{C7DA78A6-A636-4BFA-A86D-5AB8C343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91B"/>
  </w:style>
  <w:style w:type="paragraph" w:styleId="a5">
    <w:name w:val="footer"/>
    <w:basedOn w:val="a"/>
    <w:link w:val="a6"/>
    <w:uiPriority w:val="99"/>
    <w:unhideWhenUsed/>
    <w:rsid w:val="00801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91B"/>
  </w:style>
  <w:style w:type="paragraph" w:styleId="a7">
    <w:name w:val="Balloon Text"/>
    <w:basedOn w:val="a"/>
    <w:link w:val="a8"/>
    <w:uiPriority w:val="99"/>
    <w:semiHidden/>
    <w:unhideWhenUsed/>
    <w:rsid w:val="004B7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F880-1FE0-4E5E-99E6-CD26B77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esity (Build151007)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　直人</dc:creator>
  <cp:lastModifiedBy>大門 泉</cp:lastModifiedBy>
  <cp:revision>6</cp:revision>
  <cp:lastPrinted>2023-02-14T01:41:00Z</cp:lastPrinted>
  <dcterms:created xsi:type="dcterms:W3CDTF">2023-03-14T09:05:00Z</dcterms:created>
  <dcterms:modified xsi:type="dcterms:W3CDTF">2025-02-14T02:48:00Z</dcterms:modified>
</cp:coreProperties>
</file>